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2625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D8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FD5E50" w:rsidRPr="00480E98" w:rsidRDefault="00FD5E50" w:rsidP="00FD5E50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7 NĂM 2019</w:t>
      </w:r>
    </w:p>
    <w:p w:rsidR="00FD5E50" w:rsidRPr="00480E98" w:rsidRDefault="00FD5E50" w:rsidP="00FD5E50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8/11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4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FD5E50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rPr>
                <w:sz w:val="28"/>
                <w:szCs w:val="28"/>
              </w:rPr>
            </w:pPr>
          </w:p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An Đông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thi hành án tại địa bàn phường Vỹ Dạ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thi hành án tại địa bàn phường Phú Hậu.</w:t>
            </w:r>
          </w:p>
          <w:p w:rsidR="00FD5E50" w:rsidRPr="00480E98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An Hòa.</w:t>
            </w:r>
          </w:p>
        </w:tc>
      </w:tr>
      <w:tr w:rsidR="00FD5E50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Đồng chí Nguyễn Xuân Nam – Phó Chi cục trưởng tham gia họp báo cáo viên tại Thảnh Ủy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Võ Thị Cẩm Nhung tại địa bàn phường Phú Hiệp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thi hành án tại địa bàn phường An Đông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thi hành án tại địa bàn phường Vỹ Dạ.</w:t>
            </w:r>
          </w:p>
          <w:p w:rsidR="00FD5E50" w:rsidRPr="0023407B" w:rsidRDefault="00FD5E50" w:rsidP="00FD5E5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Tuyến đi thi hành án tại địa bàn phường An Hòa.</w:t>
            </w:r>
          </w:p>
        </w:tc>
      </w:tr>
      <w:tr w:rsidR="00FD5E5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rPr>
                <w:sz w:val="28"/>
                <w:szCs w:val="28"/>
              </w:rPr>
            </w:pPr>
          </w:p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và Năm thi hành án giao tài sản vụ Lê Văn Pháp tại 45 Nguyễn Gia Thiều, phường Phú Hậu, Tp Huế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ận Thành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thi hành án tại địa bàn phường Kim Long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Phú Cát.</w:t>
            </w:r>
          </w:p>
          <w:p w:rsidR="00FD5E50" w:rsidRPr="006A306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Phú Hội.</w:t>
            </w:r>
          </w:p>
        </w:tc>
      </w:tr>
      <w:tr w:rsidR="00FD5E50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  <w:r>
              <w:rPr>
                <w:sz w:val="28"/>
                <w:szCs w:val="28"/>
              </w:rPr>
              <w:t xml:space="preserve"> </w:t>
            </w:r>
          </w:p>
          <w:p w:rsidR="00FD5E50" w:rsidRPr="0023407B" w:rsidRDefault="00FD5E50" w:rsidP="00FD5E50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4h00p: Họp Chấp hành viên tại Chi cục.</w:t>
            </w:r>
          </w:p>
        </w:tc>
      </w:tr>
      <w:tr w:rsidR="00FD5E5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Tổ chức Tiêu hủy vật chứng, tài sản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9h00p: CHV Huy đi thi hành án tại địa bàn phường Thủy Xuân.</w:t>
            </w:r>
          </w:p>
          <w:p w:rsidR="00FD5E50" w:rsidRPr="00EA440B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ư ký Nguyễn Viết Hải và Thẩm tra viên Lý Thị Hồng Thu tham gia thi Chấp hành viên sơ cấp tại tỉnh Quảng Bình (từ ngày 20/11-22/11/2019).</w:t>
            </w:r>
          </w:p>
        </w:tc>
      </w:tr>
      <w:tr w:rsidR="00FD5E50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thi hành án tại địa bàn phường Vĩnh Ninh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Võ Khánh Nhật tại địa bàn phường Phường Đú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Xuân Phú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án tại địa bàn phường Phú Thuận.</w:t>
            </w:r>
          </w:p>
          <w:p w:rsidR="00FD5E50" w:rsidRPr="0023407B" w:rsidRDefault="00FD5E50" w:rsidP="00FD5E5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Thuận Hòa.</w:t>
            </w:r>
          </w:p>
        </w:tc>
      </w:tr>
      <w:tr w:rsidR="00FD5E50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</w:p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xác minh thi hành án tại địa bàn phường Tây Lộ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xác minh thi hành án tại địa bàn phường Hương Long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thi hành án tại địa bàn phường Hương Sơ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hi hành án tại địa bàn phường Phú Nhuận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An Đông.</w:t>
            </w:r>
          </w:p>
          <w:p w:rsidR="00FD5E50" w:rsidRPr="00480E98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Đồng chí Trần Trọng Dũng – Phó Chi cục trưởng phụ trách họp tại Phòng Tài chính UBND Tp Huế.</w:t>
            </w:r>
          </w:p>
        </w:tc>
      </w:tr>
      <w:tr w:rsidR="00FD5E50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xác minh thi hành án vụ Hồ Văn Bu tại địa bàn phường Hương Sơ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An Đông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án tại địa bàn phường Phú Hòa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thi hành án tại địa bàn phường Phú Bình.</w:t>
            </w:r>
          </w:p>
          <w:p w:rsidR="00FD5E50" w:rsidRPr="0023407B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Thuận Hòa.</w:t>
            </w:r>
          </w:p>
        </w:tc>
      </w:tr>
      <w:tr w:rsidR="00FD5E5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</w:p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xác minh thi hành án tại địa bàn phường Phước Vĩnh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Xuân Phú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7h30p: CHV Năm đi xác minh thi hành án tại địa bàn phường An Tây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hi hành án tại địa bàn phường Trường An.</w:t>
            </w:r>
          </w:p>
          <w:p w:rsidR="00FD5E50" w:rsidRPr="00480E98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Đồng chí Trần Trọng Dũng – Phó Chi cục trưởng phụ trách làm việc với Trung tâm đấu giá.</w:t>
            </w:r>
          </w:p>
        </w:tc>
      </w:tr>
      <w:tr w:rsidR="00FD5E50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làm việc tại ngân hàng TMCP Công Thương.</w:t>
            </w:r>
          </w:p>
          <w:p w:rsidR="00FD5E50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thi hành án tại địa bàn phường Trường An.</w:t>
            </w:r>
          </w:p>
          <w:p w:rsidR="00FD5E50" w:rsidRPr="0023407B" w:rsidRDefault="00FD5E50" w:rsidP="00F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E98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FD5E50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FD5E50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FD5E5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FD5E50" w:rsidRPr="00480E98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480E98" w:rsidRDefault="00FD5E50" w:rsidP="00FD5E5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FD5E50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50" w:rsidRPr="0023407B" w:rsidRDefault="00FD5E50" w:rsidP="00FD5E50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EC632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4CA85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E6268B">
        <w:rPr>
          <w:b/>
          <w:sz w:val="28"/>
          <w:szCs w:val="28"/>
        </w:rPr>
        <w:t xml:space="preserve"> 47</w:t>
      </w:r>
    </w:p>
    <w:p w:rsidR="00E6268B" w:rsidRPr="002621AA" w:rsidRDefault="00E6268B" w:rsidP="00E6268B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8/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2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6268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6268B" w:rsidRDefault="00E6268B" w:rsidP="00E6268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E6268B" w:rsidRDefault="00E6268B" w:rsidP="00E626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;</w:t>
            </w:r>
          </w:p>
          <w:p w:rsidR="00E6268B" w:rsidRPr="00A6399E" w:rsidRDefault="00E6268B" w:rsidP="00E626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E6268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6268B" w:rsidRDefault="00E6268B" w:rsidP="00E6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sz w:val="28"/>
                <w:szCs w:val="28"/>
                <w:lang w:val="vi-VN"/>
              </w:rPr>
              <w:t>Giải quyết vụ Cty Phú Bình tại cơ quan</w:t>
            </w:r>
            <w:r>
              <w:rPr>
                <w:sz w:val="28"/>
                <w:szCs w:val="28"/>
              </w:rPr>
              <w:t xml:space="preserve">; </w:t>
            </w:r>
          </w:p>
          <w:p w:rsidR="00E6268B" w:rsidRPr="00A6399E" w:rsidRDefault="00E6268B" w:rsidP="00E626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6268B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6268B" w:rsidRDefault="00E6268B" w:rsidP="00E6268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 xml:space="preserve">ác minh vụ Phạm Thị Trần Mơ tại Tổ 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vi-VN"/>
              </w:rPr>
              <w:t>ân phố 7, phường Hương Văn</w:t>
            </w:r>
            <w:r>
              <w:rPr>
                <w:sz w:val="28"/>
                <w:szCs w:val="28"/>
              </w:rPr>
              <w:t>.</w:t>
            </w:r>
          </w:p>
          <w:p w:rsidR="00E6268B" w:rsidRDefault="00E6268B" w:rsidP="00E6268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6268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6268B" w:rsidRDefault="00E6268B" w:rsidP="00E6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</w:t>
            </w:r>
            <w:r w:rsidRPr="00B434E6">
              <w:rPr>
                <w:sz w:val="28"/>
                <w:szCs w:val="28"/>
                <w:lang w:val="vi-VN"/>
              </w:rPr>
              <w:t xml:space="preserve">hu tiền </w:t>
            </w:r>
            <w:r>
              <w:rPr>
                <w:sz w:val="28"/>
                <w:szCs w:val="28"/>
                <w:lang w:val="vi-VN"/>
              </w:rPr>
              <w:t xml:space="preserve">vụ </w:t>
            </w:r>
            <w:r w:rsidRPr="00B434E6">
              <w:rPr>
                <w:sz w:val="28"/>
                <w:szCs w:val="28"/>
                <w:lang w:val="vi-VN"/>
              </w:rPr>
              <w:t>Nguyễn Tánh</w:t>
            </w:r>
            <w:r>
              <w:rPr>
                <w:sz w:val="28"/>
                <w:szCs w:val="28"/>
                <w:lang w:val="vi-VN"/>
              </w:rPr>
              <w:t xml:space="preserve"> tại thôn Thạch Hàn, xã Hương Thọ</w:t>
            </w:r>
            <w:r>
              <w:rPr>
                <w:sz w:val="28"/>
                <w:szCs w:val="28"/>
              </w:rPr>
              <w:t>;</w:t>
            </w:r>
          </w:p>
          <w:p w:rsidR="00E6268B" w:rsidRPr="00534D69" w:rsidRDefault="00E6268B" w:rsidP="00E626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68B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6268B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6268B" w:rsidRDefault="00E6268B" w:rsidP="00E6268B"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E6268B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6268B" w:rsidRDefault="00E6268B" w:rsidP="00E6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m</w:t>
            </w:r>
            <w:r w:rsidRPr="00B434E6">
              <w:rPr>
                <w:sz w:val="28"/>
                <w:szCs w:val="28"/>
                <w:lang w:val="vi-VN"/>
              </w:rPr>
              <w:t xml:space="preserve">iêm yết </w:t>
            </w:r>
            <w:r>
              <w:rPr>
                <w:sz w:val="28"/>
                <w:szCs w:val="28"/>
                <w:lang w:val="vi-VN"/>
              </w:rPr>
              <w:t xml:space="preserve">QĐTHA vụ </w:t>
            </w:r>
            <w:r w:rsidRPr="00B434E6">
              <w:rPr>
                <w:sz w:val="28"/>
                <w:szCs w:val="28"/>
                <w:lang w:val="vi-VN"/>
              </w:rPr>
              <w:t>Quyên – Ánh</w:t>
            </w:r>
            <w:r>
              <w:rPr>
                <w:sz w:val="28"/>
                <w:szCs w:val="28"/>
                <w:lang w:val="vi-VN"/>
              </w:rPr>
              <w:t xml:space="preserve"> tại thôn Bình Lợi, xã Bình Điền</w:t>
            </w:r>
            <w:r>
              <w:rPr>
                <w:sz w:val="28"/>
                <w:szCs w:val="28"/>
              </w:rPr>
              <w:t>;</w:t>
            </w:r>
          </w:p>
          <w:p w:rsidR="00E6268B" w:rsidRDefault="00E6268B" w:rsidP="00E6268B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68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6268B" w:rsidRDefault="00E6268B" w:rsidP="00E6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uyền làm việc tại Chi cục THADS thành phố Huế (cả ngày).</w:t>
            </w:r>
          </w:p>
          <w:p w:rsidR="00E6268B" w:rsidRDefault="00E6268B" w:rsidP="00E6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>ác minh vụ Trần Thị Kim Vân tại thôn La Khê, xã Hương Vinh</w:t>
            </w:r>
            <w:r>
              <w:rPr>
                <w:sz w:val="28"/>
                <w:szCs w:val="28"/>
              </w:rPr>
              <w:t>;</w:t>
            </w:r>
          </w:p>
          <w:p w:rsidR="00E6268B" w:rsidRDefault="00E6268B" w:rsidP="00E6268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6268B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6268B" w:rsidRPr="00CE39E2" w:rsidRDefault="00E6268B" w:rsidP="00E6268B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6268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6268B" w:rsidRDefault="00E6268B" w:rsidP="00E6268B"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E6268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6268B" w:rsidRPr="00896C2F" w:rsidRDefault="00E6268B" w:rsidP="00E6268B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68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E6268B" w:rsidRDefault="00E6268B" w:rsidP="00E6268B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E6268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E6268B" w:rsidRDefault="00E6268B" w:rsidP="00E6268B">
            <w:pPr>
              <w:spacing w:line="360" w:lineRule="exact"/>
            </w:pPr>
          </w:p>
        </w:tc>
      </w:tr>
      <w:tr w:rsidR="00E6268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E6268B" w:rsidRDefault="00E6268B" w:rsidP="00E6268B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712E5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2752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FD5E50" w:rsidRDefault="00EF7A03" w:rsidP="00FD5E50">
      <w:pPr>
        <w:jc w:val="center"/>
        <w:rPr>
          <w:b/>
          <w:sz w:val="28"/>
          <w:szCs w:val="28"/>
        </w:rPr>
      </w:pPr>
      <w:r>
        <w:rPr>
          <w:sz w:val="25"/>
          <w:szCs w:val="25"/>
        </w:rPr>
        <w:t xml:space="preserve">    </w:t>
      </w:r>
      <w:r w:rsidR="00FD5E50" w:rsidRPr="00681D3F">
        <w:rPr>
          <w:b/>
          <w:sz w:val="28"/>
          <w:szCs w:val="28"/>
        </w:rPr>
        <w:t xml:space="preserve">LỊCH CÔNG TÁC TUẦN </w:t>
      </w:r>
      <w:r w:rsidR="00FD5E50">
        <w:rPr>
          <w:b/>
          <w:sz w:val="28"/>
          <w:szCs w:val="28"/>
        </w:rPr>
        <w:t xml:space="preserve">47 </w:t>
      </w:r>
      <w:r w:rsidR="00FD5E50" w:rsidRPr="00681D3F">
        <w:rPr>
          <w:b/>
          <w:sz w:val="28"/>
          <w:szCs w:val="28"/>
        </w:rPr>
        <w:t>(</w:t>
      </w:r>
      <w:r w:rsidR="00FD5E50">
        <w:rPr>
          <w:b/>
          <w:sz w:val="28"/>
          <w:szCs w:val="28"/>
        </w:rPr>
        <w:t xml:space="preserve"> </w:t>
      </w:r>
      <w:r w:rsidR="00FD5E50" w:rsidRPr="00681D3F">
        <w:rPr>
          <w:b/>
          <w:sz w:val="28"/>
          <w:szCs w:val="28"/>
        </w:rPr>
        <w:t>TỪ NGÀY</w:t>
      </w:r>
      <w:r w:rsidR="00FD5E50">
        <w:rPr>
          <w:b/>
          <w:sz w:val="28"/>
          <w:szCs w:val="28"/>
        </w:rPr>
        <w:t xml:space="preserve"> 18</w:t>
      </w:r>
      <w:r w:rsidR="00FD5E50" w:rsidRPr="00681D3F">
        <w:rPr>
          <w:b/>
          <w:sz w:val="28"/>
          <w:szCs w:val="28"/>
        </w:rPr>
        <w:t>/</w:t>
      </w:r>
      <w:r w:rsidR="00FD5E50">
        <w:rPr>
          <w:b/>
          <w:sz w:val="28"/>
          <w:szCs w:val="28"/>
        </w:rPr>
        <w:t xml:space="preserve"> 11 </w:t>
      </w:r>
      <w:r w:rsidR="00FD5E50" w:rsidRPr="00681D3F">
        <w:rPr>
          <w:b/>
          <w:sz w:val="28"/>
          <w:szCs w:val="28"/>
        </w:rPr>
        <w:t>ĐẾN NGÀY</w:t>
      </w:r>
      <w:r w:rsidR="00FD5E50">
        <w:rPr>
          <w:b/>
          <w:sz w:val="28"/>
          <w:szCs w:val="28"/>
        </w:rPr>
        <w:t xml:space="preserve"> 22</w:t>
      </w:r>
      <w:r w:rsidR="00FD5E50" w:rsidRPr="00681D3F">
        <w:rPr>
          <w:b/>
          <w:sz w:val="28"/>
          <w:szCs w:val="28"/>
        </w:rPr>
        <w:t>/</w:t>
      </w:r>
      <w:r w:rsidR="00FD5E50">
        <w:rPr>
          <w:b/>
          <w:sz w:val="28"/>
          <w:szCs w:val="28"/>
        </w:rPr>
        <w:t>11</w:t>
      </w:r>
      <w:r w:rsidR="00FD5E50" w:rsidRPr="00681D3F">
        <w:rPr>
          <w:b/>
          <w:sz w:val="28"/>
          <w:szCs w:val="28"/>
        </w:rPr>
        <w:t>/</w:t>
      </w:r>
      <w:r w:rsidR="00FD5E50">
        <w:rPr>
          <w:b/>
          <w:sz w:val="28"/>
          <w:szCs w:val="28"/>
        </w:rPr>
        <w:t xml:space="preserve">2019 </w:t>
      </w:r>
      <w:r w:rsidR="00FD5E50" w:rsidRPr="00681D3F">
        <w:rPr>
          <w:b/>
          <w:sz w:val="28"/>
          <w:szCs w:val="28"/>
        </w:rPr>
        <w:t>)</w:t>
      </w:r>
    </w:p>
    <w:p w:rsidR="00EF7A03" w:rsidRDefault="00EF7A03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D5E50" w:rsidRPr="005030B9" w:rsidTr="00FD5E50">
        <w:tc>
          <w:tcPr>
            <w:tcW w:w="1492" w:type="dxa"/>
            <w:vMerge w:val="restart"/>
            <w:shd w:val="clear" w:color="auto" w:fill="auto"/>
          </w:tcPr>
          <w:p w:rsidR="00FD5E50" w:rsidRPr="00767764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FD5E50" w:rsidRPr="00767764" w:rsidRDefault="00FD5E50" w:rsidP="00FD5E50">
            <w:pPr>
              <w:spacing w:after="200" w:line="360" w:lineRule="auto"/>
            </w:pPr>
            <w:r>
              <w:t>18/ 11/ 2019</w:t>
            </w:r>
          </w:p>
        </w:tc>
        <w:tc>
          <w:tcPr>
            <w:tcW w:w="885" w:type="dxa"/>
            <w:shd w:val="clear" w:color="auto" w:fill="auto"/>
          </w:tcPr>
          <w:p w:rsidR="00FD5E50" w:rsidRPr="00A6399E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D5E50" w:rsidRPr="007F3325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giờ: Lãnh đạo chấp hành viên, thẩm tra viên, thư ký họp cơ quan </w:t>
            </w:r>
          </w:p>
        </w:tc>
      </w:tr>
      <w:tr w:rsidR="00FD5E50" w:rsidRPr="005030B9" w:rsidTr="00FD5E50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FD5E50" w:rsidRPr="004714BC" w:rsidRDefault="00FD5E50" w:rsidP="00FD5E5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c>
          <w:tcPr>
            <w:tcW w:w="1492" w:type="dxa"/>
            <w:vMerge w:val="restart"/>
            <w:shd w:val="clear" w:color="auto" w:fill="auto"/>
          </w:tcPr>
          <w:p w:rsidR="00FD5E50" w:rsidRPr="00767764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FD5E50" w:rsidRPr="00767764" w:rsidRDefault="00FD5E50" w:rsidP="00FD5E50">
            <w:pPr>
              <w:spacing w:after="200" w:line="360" w:lineRule="auto"/>
              <w:jc w:val="center"/>
            </w:pPr>
            <w:r>
              <w:t>19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FD5E50" w:rsidRPr="00A6399E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AE40C9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c>
          <w:tcPr>
            <w:tcW w:w="1492" w:type="dxa"/>
            <w:vMerge/>
            <w:shd w:val="clear" w:color="auto" w:fill="auto"/>
          </w:tcPr>
          <w:p w:rsidR="00FD5E50" w:rsidRPr="004714BC" w:rsidRDefault="00FD5E50" w:rsidP="00FD5E5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FD5E50" w:rsidRPr="00767764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FD5E50" w:rsidRPr="00767764" w:rsidRDefault="00FD5E50" w:rsidP="00FD5E50">
            <w:pPr>
              <w:spacing w:after="200" w:line="360" w:lineRule="auto"/>
            </w:pPr>
            <w:r>
              <w:t>20</w:t>
            </w:r>
            <w:r w:rsidRPr="00767764">
              <w:t xml:space="preserve">/ </w:t>
            </w:r>
            <w:r>
              <w:t>11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FD5E50" w:rsidRPr="00A6399E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AE40C9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c>
          <w:tcPr>
            <w:tcW w:w="1492" w:type="dxa"/>
            <w:vMerge/>
            <w:shd w:val="clear" w:color="auto" w:fill="auto"/>
          </w:tcPr>
          <w:p w:rsidR="00FD5E50" w:rsidRPr="004714BC" w:rsidRDefault="00FD5E50" w:rsidP="00FD5E5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c>
          <w:tcPr>
            <w:tcW w:w="1492" w:type="dxa"/>
            <w:vMerge w:val="restart"/>
            <w:shd w:val="clear" w:color="auto" w:fill="auto"/>
          </w:tcPr>
          <w:p w:rsidR="00FD5E50" w:rsidRPr="00767764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FD5E50" w:rsidRPr="00767764" w:rsidRDefault="00FD5E50" w:rsidP="00FD5E50">
            <w:pPr>
              <w:spacing w:after="200" w:line="360" w:lineRule="auto"/>
              <w:jc w:val="center"/>
            </w:pPr>
            <w:r>
              <w:t>21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FD5E50" w:rsidRPr="00A6399E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AE40C9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c>
          <w:tcPr>
            <w:tcW w:w="1492" w:type="dxa"/>
            <w:vMerge/>
            <w:shd w:val="clear" w:color="auto" w:fill="auto"/>
          </w:tcPr>
          <w:p w:rsidR="00FD5E50" w:rsidRPr="004714BC" w:rsidRDefault="00FD5E50" w:rsidP="00FD5E5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c>
          <w:tcPr>
            <w:tcW w:w="1492" w:type="dxa"/>
            <w:vMerge w:val="restart"/>
            <w:shd w:val="clear" w:color="auto" w:fill="auto"/>
          </w:tcPr>
          <w:p w:rsidR="00FD5E50" w:rsidRPr="00767764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FD5E50" w:rsidRPr="00767764" w:rsidRDefault="00FD5E50" w:rsidP="00FD5E50">
            <w:pPr>
              <w:spacing w:after="200" w:line="360" w:lineRule="auto"/>
            </w:pPr>
            <w:r>
              <w:t>22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FD5E50" w:rsidRPr="00A6399E" w:rsidRDefault="00FD5E50" w:rsidP="00FD5E5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FD5E50" w:rsidRPr="00AE40C9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D5E50" w:rsidRPr="005030B9" w:rsidTr="00FD5E50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FD5E50" w:rsidRPr="004714BC" w:rsidRDefault="00FD5E50" w:rsidP="00FD5E5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16 giờ</w:t>
            </w:r>
            <w:r>
              <w:rPr>
                <w:sz w:val="28"/>
                <w:szCs w:val="28"/>
              </w:rPr>
              <w:t xml:space="preserve"> 00</w:t>
            </w:r>
            <w:r w:rsidRPr="00AE40C9">
              <w:rPr>
                <w:sz w:val="28"/>
                <w:szCs w:val="28"/>
              </w:rPr>
              <w:t xml:space="preserve"> toàn thể cán bộ công chức</w:t>
            </w:r>
            <w:r>
              <w:rPr>
                <w:sz w:val="28"/>
                <w:szCs w:val="28"/>
              </w:rPr>
              <w:t>, người lao động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</w:t>
            </w:r>
            <w:r>
              <w:rPr>
                <w:sz w:val="28"/>
                <w:szCs w:val="28"/>
              </w:rPr>
              <w:t>khuôn viên</w:t>
            </w:r>
            <w:r w:rsidRPr="00AE40C9">
              <w:rPr>
                <w:sz w:val="28"/>
                <w:szCs w:val="28"/>
              </w:rPr>
              <w:t xml:space="preserve"> Chi cục.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0D22AC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EF7A03" w:rsidRPr="00A6399E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501EB8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E640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4DED5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E6268B">
        <w:rPr>
          <w:b/>
          <w:sz w:val="28"/>
          <w:szCs w:val="28"/>
        </w:rPr>
        <w:t xml:space="preserve"> TÁC TUẦN 47</w:t>
      </w:r>
    </w:p>
    <w:p w:rsidR="00E6268B" w:rsidRDefault="00E6268B" w:rsidP="00E6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8/11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2/11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6268B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2</w:t>
            </w:r>
          </w:p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1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  <w:r w:rsidRPr="00C23AAC">
              <w:rPr>
                <w:b/>
                <w:sz w:val="28"/>
                <w:szCs w:val="28"/>
              </w:rPr>
              <w:t xml:space="preserve"> </w:t>
            </w:r>
            <w:r w:rsidRPr="00C23A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Default="00E6268B" w:rsidP="00E6268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E6268B" w:rsidRPr="00111C30" w:rsidRDefault="00E6268B" w:rsidP="00E6268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.</w:t>
            </w:r>
          </w:p>
        </w:tc>
      </w:tr>
      <w:tr w:rsidR="00E6268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856350" w:rsidRDefault="00E6268B" w:rsidP="00E6268B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3</w:t>
            </w:r>
          </w:p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1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  <w:r w:rsidRPr="00C23AAC">
              <w:rPr>
                <w:b/>
                <w:sz w:val="28"/>
                <w:szCs w:val="28"/>
              </w:rPr>
              <w:t xml:space="preserve"> </w:t>
            </w:r>
            <w:r w:rsidRPr="00C23A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2F040E" w:rsidRDefault="00E6268B" w:rsidP="00E6268B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oàn thể</w:t>
            </w:r>
            <w:r w:rsidRPr="002F040E">
              <w:rPr>
                <w:sz w:val="28"/>
                <w:szCs w:val="28"/>
              </w:rPr>
              <w:t xml:space="preserve">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4</w:t>
            </w:r>
          </w:p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1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  <w:r w:rsidRPr="00C23AAC">
              <w:rPr>
                <w:b/>
                <w:sz w:val="28"/>
                <w:szCs w:val="28"/>
              </w:rPr>
              <w:t xml:space="preserve"> </w:t>
            </w:r>
            <w:r w:rsidRPr="00C23A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2F040E" w:rsidRDefault="00E6268B" w:rsidP="00E6268B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</w:t>
            </w:r>
            <w:r w:rsidRPr="002F040E">
              <w:rPr>
                <w:sz w:val="28"/>
                <w:szCs w:val="28"/>
              </w:rPr>
              <w:t>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5</w:t>
            </w:r>
          </w:p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1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  <w:r w:rsidRPr="00C23AAC">
              <w:rPr>
                <w:b/>
                <w:sz w:val="28"/>
                <w:szCs w:val="28"/>
              </w:rPr>
              <w:t xml:space="preserve"> </w:t>
            </w:r>
            <w:r w:rsidRPr="00C23A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Default="00E6268B" w:rsidP="00E6268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ú đi xác minh, tống đạt QĐ Phong Chương.</w:t>
            </w:r>
          </w:p>
          <w:p w:rsidR="00E6268B" w:rsidRPr="002F040E" w:rsidRDefault="00E6268B" w:rsidP="00E6268B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òn lại</w:t>
            </w:r>
            <w:r w:rsidRPr="002F040E">
              <w:rPr>
                <w:sz w:val="28"/>
                <w:szCs w:val="28"/>
              </w:rPr>
              <w:t xml:space="preserve">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 xml:space="preserve">, công chức, viên chức làm việc tại cơ quan 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6</w:t>
            </w:r>
          </w:p>
          <w:p w:rsidR="00E6268B" w:rsidRPr="00AF506F" w:rsidRDefault="00E6268B" w:rsidP="00E6268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1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  <w:r w:rsidRPr="00C23AAC">
              <w:rPr>
                <w:b/>
                <w:sz w:val="28"/>
                <w:szCs w:val="28"/>
              </w:rPr>
              <w:t xml:space="preserve"> </w:t>
            </w:r>
            <w:r w:rsidRPr="00C23AA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Default="00E6268B" w:rsidP="00E6268B">
            <w:pPr>
              <w:spacing w:before="120" w:after="120"/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E626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6268B" w:rsidRPr="00856350" w:rsidRDefault="00E6268B" w:rsidP="00E6268B">
            <w:pPr>
              <w:spacing w:before="120" w:after="120"/>
              <w:rPr>
                <w:sz w:val="28"/>
                <w:szCs w:val="28"/>
              </w:rPr>
            </w:pPr>
            <w:r w:rsidRPr="009B2233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E6268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E6268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FC0DD2" w:rsidRDefault="00FC0DD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D5E50" w:rsidRDefault="00FD5E50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B5D5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39D01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FD5E50" w:rsidRPr="00411EB0" w:rsidRDefault="00FD5E50" w:rsidP="00FD5E50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7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1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4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FD5E50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FD5E50" w:rsidRPr="00411EB0" w:rsidRDefault="00FD5E50" w:rsidP="00FD5E5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 Lãnh đạo, toàn thể CC, Người lao động).</w:t>
            </w:r>
          </w:p>
        </w:tc>
      </w:tr>
      <w:tr w:rsidR="00FD5E50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FD5E50" w:rsidRDefault="00FD5E50" w:rsidP="00FD5E50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trả tiền tại cơ quan vụ Trần Nối, Phan Nhỏ (CHV Thảo).</w:t>
            </w:r>
          </w:p>
        </w:tc>
      </w:tr>
      <w:tr w:rsidR="00FD5E50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xác minh vụ Nguyễn Văn Phương, Nguyễn Thị Thi, Nguyễn Bái, Lê Thị Bướm, Nguyễn Thị Bé, Trần Xuân Sơn, (CHV Việt, Lanh).</w:t>
            </w:r>
          </w:p>
          <w:p w:rsidR="00FD5E50" w:rsidRPr="00411EB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ống đạt Quyết định kê biên vụ Hà Thị Hoa tại thị trấn Phú Lộc (CHV Thảo).</w:t>
            </w:r>
          </w:p>
        </w:tc>
      </w:tr>
      <w:tr w:rsidR="00FD5E50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FD5E50" w:rsidRPr="008B60B8" w:rsidRDefault="00FD5E50" w:rsidP="00FD5E5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D5E50" w:rsidRPr="008B60B8" w:rsidRDefault="00FD5E50" w:rsidP="00FD5E5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FD5E50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vụ Bạch Văn Chiến, Nguyễn Huy Hoàng, Võ Trung Việt, Lê Đình Đức (CHV Lanh).</w:t>
            </w:r>
          </w:p>
          <w:p w:rsidR="00FD5E5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Võ Hữu Thảo, Nguyễn Hiền, Nguyễn Văn Kỳ Đợi (CHV Việt).</w:t>
            </w:r>
          </w:p>
          <w:p w:rsidR="00FD5E50" w:rsidRPr="008D4D7D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vụ Nguyễn Ngọc Hải, Linh Chúc, Minh, xác minh vụ Lê Thị Nga(CHV Thảo).</w:t>
            </w:r>
          </w:p>
        </w:tc>
      </w:tr>
      <w:tr w:rsidR="00FD5E50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FD5E50" w:rsidRPr="008B60B8" w:rsidRDefault="00FD5E50" w:rsidP="00FD5E5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Thi hành án tại xã Lộc Trì vụ Trần Thị Thôi, Hổ, Kim Chi (CHV Việt).</w:t>
            </w:r>
          </w:p>
          <w:p w:rsidR="00FD5E50" w:rsidRPr="008B60B8" w:rsidRDefault="00FD5E50" w:rsidP="00FD5E5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làm việc với bà Võ Thị Kiều tại Chi cục (CHV Thảo).</w:t>
            </w:r>
          </w:p>
        </w:tc>
      </w:tr>
      <w:tr w:rsidR="00FD5E50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Lộc Thủy vụ Phan Dũ Phúc, Nguyễn Văn Ấn, Nguyễn Văn Hiền (CHV Lanh).</w:t>
            </w:r>
          </w:p>
          <w:p w:rsidR="00FD5E5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ưng vụ Nguyễn Khẩm, Lã Văn Dê, Hồ Thoại, Đặng Thị Nhàn, Nguyễn Thị Thùy CHV Việt).</w:t>
            </w:r>
          </w:p>
          <w:p w:rsidR="00FD5E50" w:rsidRPr="00411EB0" w:rsidRDefault="00FD5E50" w:rsidP="00FD5E5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hi cục vụ Phan Văn Sơn, Nguyễn Duy Thắng (CHV Thảo).</w:t>
            </w:r>
          </w:p>
        </w:tc>
      </w:tr>
      <w:tr w:rsidR="00FD5E50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FD5E50" w:rsidRPr="008B60B8" w:rsidRDefault="00FD5E50" w:rsidP="00FD5E5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2A5FF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14h làm việc  tại xã Lộc Bình tống đạt Thông báo cưỡng chế  vụ Văn Đặng Mèn(CHV Việt).</w:t>
            </w:r>
          </w:p>
          <w:p w:rsidR="00FD5E50" w:rsidRPr="00CE2F14" w:rsidRDefault="00FD5E50" w:rsidP="00FD5E5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14h Báo đương sự nộp tiền tại Chi cục (CHV Lanh).</w:t>
            </w:r>
          </w:p>
        </w:tc>
      </w:tr>
      <w:tr w:rsidR="00FD5E50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2A5FF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8h Thi hành án tại xã Lộc Tiến vụ Lương Thị Liệu, Nguyễn Duy Đăng, Hồ Thị Trang, xác minh vụ Trần Đạt, Bùi Me, Phan Chiến (CHV Việt, Lanh).</w:t>
            </w:r>
          </w:p>
          <w:p w:rsidR="00FD5E50" w:rsidRPr="00411EB0" w:rsidRDefault="00FD5E50" w:rsidP="00FD5E5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2A5FF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8h Thi hành án tại thị trấn Phú Lộc vụ Phan Mười, Lê Văn Dũng, Trần Văn Phú, Trương Thị Bé (CHV Thảo).</w:t>
            </w:r>
          </w:p>
        </w:tc>
      </w:tr>
      <w:tr w:rsidR="00FD5E50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FD5E50" w:rsidRDefault="00FD5E50" w:rsidP="00FD5E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FD5E50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FD5E50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D5E50" w:rsidRDefault="00FD5E50" w:rsidP="00FD5E50"/>
        </w:tc>
      </w:tr>
      <w:tr w:rsidR="00FD5E50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lastRenderedPageBreak/>
              <w:t>Chủ nhật</w:t>
            </w:r>
          </w:p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FD5E50" w:rsidRPr="00411EB0" w:rsidRDefault="00FD5E50" w:rsidP="00FD5E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FD5E50" w:rsidRPr="00066FE4" w:rsidRDefault="00FD5E50" w:rsidP="00FD5E5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FD5E50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FD5E50" w:rsidRPr="00A9295D" w:rsidRDefault="00FD5E50" w:rsidP="00FD5E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FD5E50" w:rsidRPr="008B60B8" w:rsidRDefault="00FD5E50" w:rsidP="00FD5E5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FD5E50" w:rsidRPr="008B60B8" w:rsidRDefault="00FD5E50" w:rsidP="00FD5E50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B4324" w:rsidRDefault="00CB4324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A4A4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C866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D96072" w:rsidRDefault="00EF7A03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ỊCH CÔNG TÁC </w:t>
      </w:r>
      <w:r w:rsidR="00FD5E50">
        <w:rPr>
          <w:b/>
          <w:sz w:val="28"/>
          <w:szCs w:val="28"/>
        </w:rPr>
        <w:t>TUẦN 47</w:t>
      </w:r>
    </w:p>
    <w:p w:rsidR="00FD5E50" w:rsidRDefault="00FD5E50" w:rsidP="00FD5E50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9F1B49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A6399E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E6268B" w:rsidRPr="009F1B49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A6399E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6268B" w:rsidRPr="009F1B49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E6268B" w:rsidRPr="008E6BE1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A6399E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E6268B" w:rsidRPr="009F1B49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6268B" w:rsidRPr="00A6399E" w:rsidRDefault="00E6268B" w:rsidP="00E6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A6399E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E6268B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Mỹ</w:t>
            </w:r>
          </w:p>
          <w:p w:rsidR="00E6268B" w:rsidRPr="009F1B49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6268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A6399E" w:rsidRDefault="00E6268B" w:rsidP="00E6268B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A6399E" w:rsidRDefault="00E6268B" w:rsidP="00E6268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8B" w:rsidRPr="009F1B49" w:rsidRDefault="00E6268B" w:rsidP="00E6268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88AC5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8F903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EF7A03" w:rsidRDefault="00EF7A03" w:rsidP="00EF7A0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E6268B">
        <w:rPr>
          <w:b/>
          <w:sz w:val="28"/>
          <w:szCs w:val="28"/>
        </w:rPr>
        <w:t>47</w:t>
      </w:r>
    </w:p>
    <w:p w:rsidR="00E6268B" w:rsidRDefault="00E6268B" w:rsidP="00E6268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24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6268B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72099A" w:rsidRDefault="00E6268B" w:rsidP="00E6268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Đ/c, Liên, Tuyến xác minh tại xã Nhâm (cả ngày)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4027B8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6268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Default="00E6268B" w:rsidP="00E6268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426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h00: </w:t>
            </w:r>
          </w:p>
          <w:p w:rsidR="00E6268B" w:rsidRPr="00694B8C" w:rsidRDefault="00E6268B" w:rsidP="00E6268B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694B8C">
              <w:rPr>
                <w:sz w:val="28"/>
                <w:szCs w:val="28"/>
              </w:rPr>
              <w:t xml:space="preserve">Đ/c Liên, Tuyến xác minh THA tại xã Nhâm </w:t>
            </w:r>
          </w:p>
          <w:p w:rsidR="00E6268B" w:rsidRPr="00694B8C" w:rsidRDefault="00E6268B" w:rsidP="00E6268B">
            <w:pPr>
              <w:pStyle w:val="ListParagraph"/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694B8C">
              <w:rPr>
                <w:sz w:val="28"/>
                <w:szCs w:val="28"/>
              </w:rPr>
              <w:t>(cả ngày)</w:t>
            </w:r>
          </w:p>
          <w:p w:rsidR="00E6268B" w:rsidRPr="00694B8C" w:rsidRDefault="00E6268B" w:rsidP="00E6268B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Đ/c Điểm làm việc với Ngân hàng Đông Nam Á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AE5C8D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859C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6268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Default="00E6268B" w:rsidP="00E6268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Liên, Tuyến xác minh THA tại xã Nhâm</w:t>
            </w:r>
          </w:p>
          <w:p w:rsidR="00E6268B" w:rsidRPr="005B0D90" w:rsidRDefault="00E6268B" w:rsidP="00E6268B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 cả ngày)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A04166" w:rsidRDefault="00E6268B" w:rsidP="00E6268B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Đ/c Long làm việc với UBND và Công an thị trấn về phối hợp cưỡng chế vụ Trịnh Thị Ninh</w:t>
            </w:r>
          </w:p>
        </w:tc>
      </w:tr>
      <w:tr w:rsidR="00E6268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1/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72099A" w:rsidRDefault="00E6268B" w:rsidP="00E6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B12390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Liên tập huấn phần mềm hỗ trợ trực tuyến tại Cục THADS tỉnh.</w:t>
            </w:r>
          </w:p>
        </w:tc>
      </w:tr>
      <w:tr w:rsidR="00E6268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72099A" w:rsidRDefault="00E6268B" w:rsidP="00E6268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03059D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6268B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Pr="006A70B5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Default="00E6268B" w:rsidP="00E6268B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E6268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Pr="0072099A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Pr="006A70B5" w:rsidRDefault="00E6268B" w:rsidP="00E6268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E6268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8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8B" w:rsidRDefault="00E6268B" w:rsidP="00E6268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EF209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D7AF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856350">
        <w:rPr>
          <w:b/>
          <w:sz w:val="28"/>
          <w:szCs w:val="28"/>
        </w:rPr>
        <w:t xml:space="preserve"> 46</w:t>
      </w:r>
    </w:p>
    <w:p w:rsidR="00E97524" w:rsidRPr="006A3D90" w:rsidRDefault="00E97524" w:rsidP="00E97524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39AE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9752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E97524" w:rsidRPr="00A6399E" w:rsidTr="00FD5E50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E97524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97524" w:rsidRPr="00A6399E" w:rsidTr="00EF7A03">
        <w:tc>
          <w:tcPr>
            <w:tcW w:w="1492" w:type="dxa"/>
            <w:vMerge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E9752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7524" w:rsidRDefault="00E97524" w:rsidP="00E97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E97524" w:rsidRPr="003C4BA3" w:rsidRDefault="00E97524" w:rsidP="00E97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E9752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ành</w:t>
            </w:r>
          </w:p>
        </w:tc>
      </w:tr>
      <w:tr w:rsidR="00E9752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9752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Lợi</w:t>
            </w:r>
          </w:p>
        </w:tc>
      </w:tr>
      <w:tr w:rsidR="00E9752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E9752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7524" w:rsidRPr="003C4BA3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97524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97524" w:rsidRPr="00B62BB8" w:rsidRDefault="00E97524" w:rsidP="00E97524">
            <w:pPr>
              <w:jc w:val="both"/>
              <w:rPr>
                <w:sz w:val="28"/>
                <w:szCs w:val="28"/>
              </w:rPr>
            </w:pPr>
          </w:p>
        </w:tc>
      </w:tr>
      <w:tr w:rsidR="00E9752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97524" w:rsidRPr="00B62BB8" w:rsidRDefault="00E97524" w:rsidP="00E97524">
            <w:pPr>
              <w:jc w:val="both"/>
              <w:rPr>
                <w:sz w:val="28"/>
                <w:szCs w:val="28"/>
              </w:rPr>
            </w:pPr>
          </w:p>
        </w:tc>
      </w:tr>
      <w:tr w:rsidR="00E9752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97524" w:rsidRPr="00A6399E" w:rsidRDefault="00E97524" w:rsidP="00E97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97524" w:rsidRPr="00B62BB8" w:rsidRDefault="00E97524" w:rsidP="00E97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E97524" w:rsidRPr="00A6399E" w:rsidTr="00B324C2">
        <w:tc>
          <w:tcPr>
            <w:tcW w:w="1492" w:type="dxa"/>
            <w:vMerge/>
            <w:shd w:val="clear" w:color="auto" w:fill="auto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97524" w:rsidRPr="00A6399E" w:rsidRDefault="00E97524" w:rsidP="00E9752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97524" w:rsidRPr="00B62BB8" w:rsidRDefault="00E97524" w:rsidP="00E97524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E7075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C65E3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E6268B" w:rsidRDefault="00E6268B" w:rsidP="00E6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7</w:t>
      </w:r>
    </w:p>
    <w:p w:rsidR="00E6268B" w:rsidRDefault="00E6268B" w:rsidP="00E6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8/11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4/11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E6268B" w:rsidRPr="003C599B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Pr="00A9740D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cơ quan (Toàn thể CC,NLĐ)</w:t>
            </w:r>
          </w:p>
          <w:p w:rsidR="00E6268B" w:rsidRPr="00A6399E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Đ/c Vũ làm việc các vụ Kim Sa, Thanh Quang, Viết Đinh</w:t>
            </w: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E6268B" w:rsidRPr="008E03E5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E6268B" w:rsidRPr="009B7560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Nguyễn Văn Thịnh, Nguyễn Thành Quang </w:t>
            </w: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E6268B" w:rsidRPr="009E4E84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30:  Lãnh đạo, công chức, NLĐ làm việc tại cơ quan. </w:t>
            </w:r>
          </w:p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Duy Minh</w:t>
            </w:r>
          </w:p>
          <w:p w:rsidR="00E6268B" w:rsidRPr="00C97075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Hồ Thanh Sơn  </w:t>
            </w: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Pr="00A9740D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E6268B" w:rsidRPr="009E4E84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 Lãnh đạo, công chức, NLĐ làm việc tại cơ quan. </w:t>
            </w:r>
          </w:p>
          <w:p w:rsidR="00E6268B" w:rsidRPr="008C5A32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xác minh Thi hành án đối với Hà Văn Bình </w:t>
            </w: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E6268B" w:rsidRPr="00A6399E" w:rsidRDefault="00E6268B" w:rsidP="00E626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 Vũ làm việc vụ Lê Khánh Duy</w:t>
            </w: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E6268B" w:rsidRPr="009E4E84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E6268B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Cục THADS tỉnh kiểm tra toàn diện tại Chi cục</w:t>
            </w:r>
          </w:p>
          <w:p w:rsidR="00E6268B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ụ Trương Trọng Minh</w:t>
            </w:r>
          </w:p>
          <w:p w:rsidR="00E6268B" w:rsidRPr="00DB132B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Vương Văn Bưởi </w:t>
            </w: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Default="00E6268B" w:rsidP="00E6268B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E6268B" w:rsidRPr="00C07D94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1/2019</w:t>
            </w: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Pr="002F6D40" w:rsidRDefault="00E6268B" w:rsidP="00E6268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E6268B" w:rsidRPr="00A6399E" w:rsidTr="002C000E">
        <w:tc>
          <w:tcPr>
            <w:tcW w:w="1492" w:type="dxa"/>
            <w:vMerge w:val="restart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E6268B" w:rsidRPr="00C07D94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1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6268B" w:rsidRPr="00C6749A" w:rsidRDefault="00E6268B" w:rsidP="00E6268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E6268B" w:rsidRPr="00A6399E" w:rsidTr="002C000E">
        <w:tc>
          <w:tcPr>
            <w:tcW w:w="1492" w:type="dxa"/>
            <w:vMerge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6268B" w:rsidRPr="00A6399E" w:rsidRDefault="00E6268B" w:rsidP="00E6268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268B"/>
    <w:rsid w:val="00E63FC8"/>
    <w:rsid w:val="00E776CB"/>
    <w:rsid w:val="00E9136D"/>
    <w:rsid w:val="00E97524"/>
    <w:rsid w:val="00EA25D4"/>
    <w:rsid w:val="00EB384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DE658-D248-4B36-A257-8598E37B32A6}"/>
</file>

<file path=customXml/itemProps2.xml><?xml version="1.0" encoding="utf-8"?>
<ds:datastoreItem xmlns:ds="http://schemas.openxmlformats.org/officeDocument/2006/customXml" ds:itemID="{5E2B122D-5206-4860-9F92-5A98C9133696}"/>
</file>

<file path=customXml/itemProps3.xml><?xml version="1.0" encoding="utf-8"?>
<ds:datastoreItem xmlns:ds="http://schemas.openxmlformats.org/officeDocument/2006/customXml" ds:itemID="{D9A33192-586A-46DE-BD9C-5EA762B7A8F3}"/>
</file>

<file path=customXml/itemProps4.xml><?xml version="1.0" encoding="utf-8"?>
<ds:datastoreItem xmlns:ds="http://schemas.openxmlformats.org/officeDocument/2006/customXml" ds:itemID="{72FA5BB5-5349-4CC3-ADB3-4502FA030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5</cp:revision>
  <cp:lastPrinted>2018-05-11T06:58:00Z</cp:lastPrinted>
  <dcterms:created xsi:type="dcterms:W3CDTF">2018-11-18T15:38:00Z</dcterms:created>
  <dcterms:modified xsi:type="dcterms:W3CDTF">2019-11-18T13:31:00Z</dcterms:modified>
</cp:coreProperties>
</file>